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0D" w:rsidRPr="002F690D" w:rsidRDefault="002F690D" w:rsidP="002F690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2F690D">
        <w:rPr>
          <w:rFonts w:ascii="Times New Roman" w:hAnsi="Times New Roman" w:cs="Times New Roman"/>
          <w:sz w:val="24"/>
          <w:szCs w:val="24"/>
        </w:rPr>
        <w:t>K-ZP.251.36.2020</w:t>
      </w:r>
    </w:p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</w:t>
      </w:r>
      <w:r w:rsidR="000B7F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2F51F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2F51FD" w:rsidRPr="002F51FD">
        <w:rPr>
          <w:rFonts w:ascii="Times New Roman" w:hAnsi="Times New Roman" w:cs="Times New Roman"/>
          <w:b/>
          <w:i/>
          <w:sz w:val="24"/>
          <w:szCs w:val="24"/>
        </w:rPr>
        <w:t>Dostawa fabrycznie nowego samochodu osobowego na potrzeby PWSZ w Chełmie</w:t>
      </w:r>
      <w:r w:rsidR="00E977A2" w:rsidRPr="002F51F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2F51F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,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2F51FD" w:rsidRPr="00763A75" w:rsidRDefault="002F51FD" w:rsidP="002F51FD">
      <w:pPr>
        <w:pStyle w:val="Tekstpodstawowy"/>
        <w:spacing w:after="0" w:line="360" w:lineRule="auto"/>
        <w:ind w:left="1440"/>
        <w:jc w:val="both"/>
        <w:rPr>
          <w:rFonts w:asciiTheme="minorHAnsi" w:hAnsiTheme="minorHAnsi"/>
        </w:rPr>
      </w:pPr>
    </w:p>
    <w:p w:rsidR="002F51FD" w:rsidRPr="00912C01" w:rsidRDefault="002F51FD" w:rsidP="00B70D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Opis oferowanego samochodu: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marka:</w:t>
      </w:r>
      <w:r w:rsidR="00912C01">
        <w:rPr>
          <w:rFonts w:ascii="Times New Roman" w:hAnsi="Times New Roman" w:cs="Times New Roman"/>
          <w:sz w:val="24"/>
          <w:szCs w:val="24"/>
        </w:rPr>
        <w:t xml:space="preserve"> </w:t>
      </w:r>
      <w:r w:rsidR="00912C01" w:rsidRPr="00912C01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model:</w:t>
      </w:r>
      <w:r w:rsidR="00912C01">
        <w:rPr>
          <w:rFonts w:ascii="Times New Roman" w:hAnsi="Times New Roman" w:cs="Times New Roman"/>
          <w:sz w:val="24"/>
          <w:szCs w:val="24"/>
        </w:rPr>
        <w:t xml:space="preserve"> </w:t>
      </w:r>
      <w:r w:rsidR="00912C01" w:rsidRPr="00912C01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silnik pojemność/moc …………………………...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rok produkcji ………………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 xml:space="preserve">wyposażenie pojazdu, zgodnie ze „specyfikacją techniczną” dołączoną do oferty, </w:t>
      </w:r>
    </w:p>
    <w:p w:rsidR="002F51FD" w:rsidRPr="00912C01" w:rsidRDefault="002F51FD" w:rsidP="002F51F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wyposażenie dodatkowe:</w:t>
      </w:r>
    </w:p>
    <w:p w:rsidR="002F51FD" w:rsidRPr="00912C01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- komplet kół zimowych</w:t>
      </w:r>
      <w:r w:rsidR="00912C01" w:rsidRPr="00912C01">
        <w:rPr>
          <w:rFonts w:ascii="Times New Roman" w:hAnsi="Times New Roman" w:cs="Times New Roman"/>
          <w:sz w:val="24"/>
          <w:szCs w:val="24"/>
        </w:rPr>
        <w:tab/>
      </w:r>
      <w:r w:rsidR="00912C01" w:rsidRPr="00912C01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1D7B04">
        <w:rPr>
          <w:rFonts w:ascii="Times New Roman" w:hAnsi="Times New Roman" w:cs="Times New Roman"/>
          <w:sz w:val="24"/>
          <w:szCs w:val="24"/>
        </w:rPr>
        <w:t xml:space="preserve">- lakier </w:t>
      </w:r>
      <w:r w:rsidR="001E6E95" w:rsidRPr="00A971FA">
        <w:rPr>
          <w:rFonts w:ascii="Times New Roman" w:hAnsi="Times New Roman" w:cs="Times New Roman"/>
          <w:sz w:val="24"/>
          <w:szCs w:val="24"/>
        </w:rPr>
        <w:t>metalik (kolor do wyboru przez Zamawiającego)</w:t>
      </w:r>
      <w:bookmarkStart w:id="0" w:name="_GoBack"/>
      <w:bookmarkEnd w:id="0"/>
      <w:r w:rsidR="00912C01" w:rsidRPr="001D7B04">
        <w:rPr>
          <w:rFonts w:ascii="Times New Roman" w:hAnsi="Times New Roman" w:cs="Times New Roman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B04">
        <w:rPr>
          <w:rFonts w:ascii="Times New Roman" w:hAnsi="Times New Roman" w:cs="Times New Roman"/>
          <w:sz w:val="24"/>
          <w:szCs w:val="24"/>
        </w:rPr>
        <w:t xml:space="preserve">- </w:t>
      </w:r>
      <w:r w:rsidR="001D7B04" w:rsidRPr="001D7B04">
        <w:rPr>
          <w:rFonts w:ascii="Times New Roman" w:hAnsi="Times New Roman" w:cs="Times New Roman"/>
          <w:sz w:val="24"/>
          <w:szCs w:val="24"/>
        </w:rPr>
        <w:t>bezkluczykowy system otwierania</w:t>
      </w:r>
      <w:r w:rsidR="00F817C3">
        <w:rPr>
          <w:rFonts w:ascii="Times New Roman" w:hAnsi="Times New Roman" w:cs="Times New Roman"/>
          <w:sz w:val="24"/>
          <w:szCs w:val="24"/>
        </w:rPr>
        <w:t xml:space="preserve"> </w:t>
      </w:r>
      <w:r w:rsidR="00F817C3" w:rsidRPr="00F817C3">
        <w:rPr>
          <w:rFonts w:ascii="Times New Roman" w:hAnsi="Times New Roman" w:cs="Times New Roman"/>
          <w:sz w:val="24"/>
          <w:szCs w:val="24"/>
        </w:rPr>
        <w:t>z autoalarmem</w:t>
      </w:r>
      <w:r w:rsidR="00F817C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B0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D7B04" w:rsidRPr="001D7B04">
        <w:rPr>
          <w:rFonts w:ascii="Times New Roman" w:hAnsi="Times New Roman" w:cs="Times New Roman"/>
          <w:sz w:val="24"/>
          <w:szCs w:val="24"/>
        </w:rPr>
        <w:t>elektryczne ogrzewanie szyby przedniej</w:t>
      </w:r>
      <w:r w:rsidR="00912C01" w:rsidRPr="001D7B0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1D7B04">
        <w:rPr>
          <w:rFonts w:ascii="Times New Roman" w:hAnsi="Times New Roman" w:cs="Times New Roman"/>
          <w:sz w:val="24"/>
          <w:szCs w:val="24"/>
        </w:rPr>
        <w:t xml:space="preserve">- </w:t>
      </w:r>
      <w:r w:rsidR="001D7B04" w:rsidRPr="001D7B04">
        <w:rPr>
          <w:rFonts w:ascii="Times New Roman" w:hAnsi="Times New Roman" w:cs="Times New Roman"/>
          <w:sz w:val="24"/>
          <w:szCs w:val="24"/>
        </w:rPr>
        <w:t>aktywny</w:t>
      </w:r>
      <w:r w:rsidR="001D7B04" w:rsidRPr="001D7B04">
        <w:rPr>
          <w:rFonts w:ascii="Times New Roman" w:hAnsi="Times New Roman" w:cs="Times New Roman"/>
          <w:sz w:val="20"/>
          <w:szCs w:val="20"/>
        </w:rPr>
        <w:t xml:space="preserve"> </w:t>
      </w:r>
      <w:r w:rsidRPr="001D7B04">
        <w:rPr>
          <w:rFonts w:ascii="Times New Roman" w:hAnsi="Times New Roman" w:cs="Times New Roman"/>
          <w:sz w:val="24"/>
          <w:szCs w:val="24"/>
        </w:rPr>
        <w:t>tempomat</w:t>
      </w:r>
      <w:r w:rsidR="00912C01" w:rsidRPr="001D7B04">
        <w:rPr>
          <w:rFonts w:ascii="Times New Roman" w:hAnsi="Times New Roman" w:cs="Times New Roman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B0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7B04" w:rsidRPr="001D7B04">
        <w:rPr>
          <w:rFonts w:ascii="Times New Roman" w:hAnsi="Times New Roman" w:cs="Times New Roman"/>
          <w:sz w:val="24"/>
          <w:szCs w:val="24"/>
        </w:rPr>
        <w:t xml:space="preserve">reflektory przednie adaptacyjne w technologii LED </w:t>
      </w:r>
      <w:r w:rsidR="00912C01" w:rsidRPr="001D7B0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2F51FD" w:rsidRPr="001D7B04" w:rsidRDefault="002F51FD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B0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D7B04" w:rsidRPr="001D7B04">
        <w:rPr>
          <w:rFonts w:ascii="Times New Roman" w:hAnsi="Times New Roman" w:cs="Times New Roman"/>
          <w:sz w:val="24"/>
          <w:szCs w:val="24"/>
        </w:rPr>
        <w:t>wentylowane fotele (chłodzone i ogrzewane)</w:t>
      </w:r>
      <w:r w:rsidR="00912C01" w:rsidRPr="001D7B0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2C01"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1D7B04" w:rsidRPr="001D7B04" w:rsidRDefault="001D7B04" w:rsidP="002F51FD">
      <w:pPr>
        <w:pStyle w:val="Akapitzlist"/>
        <w:spacing w:after="0" w:line="36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1D7B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7B04">
        <w:rPr>
          <w:rFonts w:ascii="Times New Roman" w:hAnsi="Times New Roman" w:cs="Times New Roman"/>
          <w:sz w:val="24"/>
          <w:szCs w:val="24"/>
        </w:rPr>
        <w:t>system nawigacji</w:t>
      </w:r>
      <w:r w:rsidRPr="001D7B04">
        <w:rPr>
          <w:rFonts w:ascii="Times New Roman" w:hAnsi="Times New Roman" w:cs="Times New Roman"/>
          <w:sz w:val="24"/>
          <w:szCs w:val="24"/>
        </w:rPr>
        <w:tab/>
      </w:r>
      <w:r w:rsidRPr="001D7B04">
        <w:rPr>
          <w:rFonts w:ascii="Times New Roman" w:hAnsi="Times New Roman" w:cs="Times New Roman"/>
          <w:b/>
          <w:sz w:val="24"/>
          <w:szCs w:val="24"/>
        </w:rPr>
        <w:t>tak / nie*</w:t>
      </w:r>
    </w:p>
    <w:p w:rsidR="00B70DAB" w:rsidRPr="00912C01" w:rsidRDefault="00B70DAB" w:rsidP="00B70DA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Oferujemy wykonanie zamówienia za cenę: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cena bez podatku VAT: ............................... zł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.........)</w:t>
      </w:r>
    </w:p>
    <w:p w:rsidR="00B70DAB" w:rsidRPr="00B70DAB" w:rsidRDefault="00B70DAB" w:rsidP="00B70D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0DAB">
        <w:rPr>
          <w:rFonts w:ascii="Times New Roman" w:hAnsi="Times New Roman" w:cs="Times New Roman"/>
          <w:sz w:val="24"/>
          <w:szCs w:val="24"/>
        </w:rPr>
        <w:t>podatek VAT: ....................... zł</w:t>
      </w:r>
    </w:p>
    <w:p w:rsidR="00DF2CA1" w:rsidRPr="00B70DAB" w:rsidRDefault="00B70DAB" w:rsidP="00B70DAB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hAnsi="Times New Roman" w:cs="Times New Roman"/>
          <w:sz w:val="24"/>
          <w:szCs w:val="24"/>
        </w:rPr>
        <w:t>cena wraz z podatkiem VAT: ..........................................zł</w:t>
      </w:r>
      <w:r w:rsidRPr="00B70DAB">
        <w:rPr>
          <w:rFonts w:ascii="Times New Roman" w:hAnsi="Times New Roman" w:cs="Times New Roman"/>
          <w:sz w:val="24"/>
          <w:szCs w:val="24"/>
        </w:rPr>
        <w:cr/>
        <w:t>(słownie: ..................................................................................................................................)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0DAB" w:rsidRPr="00B70DAB" w:rsidRDefault="00186D58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do </w:t>
      </w:r>
      <w:r w:rsidR="00E977A2" w:rsidRPr="00B70DAB">
        <w:rPr>
          <w:rFonts w:ascii="Times New Roman" w:hAnsi="Times New Roman" w:cs="Times New Roman"/>
          <w:sz w:val="24"/>
          <w:szCs w:val="24"/>
        </w:rPr>
        <w:t>………</w:t>
      </w:r>
      <w:r w:rsidR="00B70DAB" w:rsidRPr="00B70DAB">
        <w:rPr>
          <w:rFonts w:ascii="Times New Roman" w:hAnsi="Times New Roman" w:cs="Times New Roman"/>
          <w:sz w:val="24"/>
          <w:szCs w:val="24"/>
        </w:rPr>
        <w:t>………………</w:t>
      </w:r>
      <w:r w:rsidR="0092140F" w:rsidRPr="00B70DAB">
        <w:rPr>
          <w:rFonts w:ascii="Times New Roman" w:hAnsi="Times New Roman" w:cs="Times New Roman"/>
          <w:sz w:val="24"/>
          <w:szCs w:val="24"/>
        </w:rPr>
        <w:t>.</w:t>
      </w:r>
      <w:r w:rsidR="00365165" w:rsidRPr="00B7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AB" w:rsidRPr="00912C01" w:rsidRDefault="002F51FD" w:rsidP="00B70DA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C01">
        <w:rPr>
          <w:rFonts w:ascii="Times New Roman" w:hAnsi="Times New Roman" w:cs="Times New Roman"/>
          <w:sz w:val="24"/>
          <w:szCs w:val="24"/>
        </w:rPr>
        <w:t>Oświadczamy, że udzielamy  gwarancji na oferowany przedmiot zamówienia na okres:</w:t>
      </w:r>
    </w:p>
    <w:p w:rsidR="00912C01" w:rsidRPr="00912C01" w:rsidRDefault="00912C01" w:rsidP="00912C01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na cały samochód wraz z wyposażeniem, z limitem przebiegu nie mniejszym niż …. tysięcy km  – ……………. (min. ... lat) licząc od daty odbioru przedmiotu dostawy,</w:t>
      </w:r>
    </w:p>
    <w:p w:rsidR="00912C01" w:rsidRPr="00912C01" w:rsidRDefault="00912C01" w:rsidP="00912C01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na powłokę lakierniczą – ……………. (min. … lat), licząc od daty odbioru przedmiotu dostawy,</w:t>
      </w:r>
    </w:p>
    <w:p w:rsidR="00912C01" w:rsidRPr="00912C01" w:rsidRDefault="00912C01" w:rsidP="00912C01">
      <w:pPr>
        <w:pStyle w:val="Akapitzlist"/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C01">
        <w:rPr>
          <w:rFonts w:ascii="Times New Roman" w:hAnsi="Times New Roman" w:cs="Times New Roman"/>
          <w:sz w:val="24"/>
          <w:szCs w:val="24"/>
        </w:rPr>
        <w:t>na perforację nadwozia – ……………. (min. … lat), licząc od daty odbioru przedmiotu dostawy,</w:t>
      </w:r>
    </w:p>
    <w:p w:rsidR="00912C01" w:rsidRDefault="00912C01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hAnsi="Times New Roman" w:cs="Times New Roman"/>
          <w:sz w:val="24"/>
          <w:szCs w:val="24"/>
        </w:rPr>
        <w:t>Oświadczamy, że Wykonawca dostarczy Zamawiającemu we własnym zakresie i  na własny koszt do siedziby Zamawiającego / odbiór samochodu nastąpi w autoryzowanym salonie w …………………….…..*</w:t>
      </w:r>
    </w:p>
    <w:p w:rsidR="00912C01" w:rsidRPr="00912C01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912C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912C0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912C0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912C01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 w:rsidRPr="00912C01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912C01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 w:rsidRPr="00912C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912C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912C01" w:rsidRPr="00912C01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arunkami określonymi przez Zamawiającego w Specyfikacji Istotnych Warunków Zamówienia i potwierdzamy przyjęcie warunków umownych i warunków płatności zawartych 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IWZ i we wzorze umow</w:t>
      </w:r>
      <w:r w:rsidR="00DF2CA1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2C01" w:rsidRPr="00912C01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2C01" w:rsidRPr="00912C01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912C01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enia </w:t>
      </w:r>
      <w:r w:rsidR="006920D1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B70DAB" w:rsidRPr="00912C01" w:rsidRDefault="002C7F8C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C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912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ykazania spełniania warunków udziału w pozstępowaniu.</w:t>
      </w:r>
    </w:p>
    <w:p w:rsidR="00B70DAB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DAB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0DAB" w:rsidRPr="00B70DAB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B70DAB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 w:rsidRPr="00B70DAB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B70DAB" w:rsidRDefault="00186D5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B70D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912C01" w:rsidRDefault="00912C0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:rsidR="00193E88" w:rsidRPr="00B70DAB" w:rsidRDefault="00193E88" w:rsidP="00912C01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</w:t>
      </w:r>
      <w:r w:rsidR="00186D58"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B70D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B70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 w:rsidRPr="00B70D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12C01" w:rsidRDefault="00912C01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12C01" w:rsidRDefault="00912C01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12C01" w:rsidRDefault="00912C01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12C01" w:rsidRPr="004959CE" w:rsidRDefault="00912C01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40C98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</w:p>
    <w:p w:rsidR="00E40C98" w:rsidRPr="00E40C98" w:rsidRDefault="00E40C98" w:rsidP="00E40C9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E977A2" w:rsidRPr="00BC1F3D" w:rsidRDefault="00E40C98" w:rsidP="00E40C9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12C01" w:rsidRPr="002F51FD">
        <w:rPr>
          <w:rFonts w:ascii="Times New Roman" w:hAnsi="Times New Roman" w:cs="Times New Roman"/>
          <w:b/>
          <w:i/>
          <w:sz w:val="24"/>
          <w:szCs w:val="24"/>
        </w:rPr>
        <w:t>Dostawa fabrycznie nowego samochodu osobowego na potrzeby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>-22 ustawy Pzp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oświadczam, że w związku z ww. okolicznością, na podstawie art. 24 ust. 8 ustawy Pzp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na którego/ych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 na podstawie art. 24 ust. 1 pkt 12 – 22 ustawy Pzp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będącego/ych podwykonawcą/ami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CEiDG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P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Default="00E977A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12C01" w:rsidRPr="002F51FD">
        <w:rPr>
          <w:rFonts w:ascii="Times New Roman" w:hAnsi="Times New Roman" w:cs="Times New Roman"/>
          <w:b/>
          <w:i/>
          <w:sz w:val="24"/>
          <w:szCs w:val="24"/>
        </w:rPr>
        <w:t>Dostawa fabrycznie nowego samochodu osobowego na potrzeby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ych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4959CE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o której mowa w art. 24 ust. 1 pkt 23 ustawy Pzp</w:t>
            </w:r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12C01" w:rsidRPr="002F51FD">
        <w:rPr>
          <w:rFonts w:ascii="Times New Roman" w:hAnsi="Times New Roman" w:cs="Times New Roman"/>
          <w:b/>
          <w:i/>
          <w:sz w:val="24"/>
          <w:szCs w:val="24"/>
        </w:rPr>
        <w:t>Dostawa fabrycznie nowego samochodu osobowego na potrzeby PWSZ w Chełmie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>, tj. 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>t.j. Dz. U. z 20</w:t>
      </w:r>
      <w:r w:rsidR="009F0063">
        <w:rPr>
          <w:rFonts w:ascii="Times New Roman" w:hAnsi="Times New Roman" w:cs="Times New Roman"/>
          <w:sz w:val="24"/>
          <w:szCs w:val="24"/>
        </w:rPr>
        <w:t>20</w:t>
      </w:r>
      <w:r w:rsidR="004B660A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F0063">
        <w:rPr>
          <w:rFonts w:ascii="Times New Roman" w:hAnsi="Times New Roman" w:cs="Times New Roman"/>
          <w:sz w:val="24"/>
          <w:szCs w:val="24"/>
        </w:rPr>
        <w:t>1076, 108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r w:rsidR="009F0063" w:rsidRPr="006A7087">
        <w:rPr>
          <w:rFonts w:ascii="Times New Roman" w:hAnsi="Times New Roman" w:cs="Times New Roman"/>
          <w:sz w:val="24"/>
          <w:szCs w:val="24"/>
        </w:rPr>
        <w:t>t.j. Dz. U. z 20</w:t>
      </w:r>
      <w:r w:rsidR="009F0063">
        <w:rPr>
          <w:rFonts w:ascii="Times New Roman" w:hAnsi="Times New Roman" w:cs="Times New Roman"/>
          <w:sz w:val="24"/>
          <w:szCs w:val="24"/>
        </w:rPr>
        <w:t>20</w:t>
      </w:r>
      <w:r w:rsidR="009F0063" w:rsidRPr="006A708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F0063">
        <w:rPr>
          <w:rFonts w:ascii="Times New Roman" w:hAnsi="Times New Roman" w:cs="Times New Roman"/>
          <w:sz w:val="24"/>
          <w:szCs w:val="24"/>
        </w:rPr>
        <w:t>1076, 1086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912C01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9F0063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89" w:rsidRDefault="00A25E89">
      <w:pPr>
        <w:spacing w:after="0" w:line="240" w:lineRule="auto"/>
      </w:pPr>
      <w:r>
        <w:separator/>
      </w:r>
    </w:p>
  </w:endnote>
  <w:endnote w:type="continuationSeparator" w:id="0">
    <w:p w:rsidR="00A25E89" w:rsidRDefault="00A2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95">
          <w:rPr>
            <w:noProof/>
          </w:rPr>
          <w:t>1</w:t>
        </w:r>
        <w:r>
          <w:fldChar w:fldCharType="end"/>
        </w:r>
      </w:p>
      <w:p w:rsidR="005A0928" w:rsidRDefault="00A25E89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89" w:rsidRDefault="00A25E89">
      <w:pPr>
        <w:spacing w:after="0" w:line="240" w:lineRule="auto"/>
      </w:pPr>
      <w:r>
        <w:separator/>
      </w:r>
    </w:p>
  </w:footnote>
  <w:footnote w:type="continuationSeparator" w:id="0">
    <w:p w:rsidR="00A25E89" w:rsidRDefault="00A2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D85297" w:rsidRDefault="00076A21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98B"/>
    <w:multiLevelType w:val="multilevel"/>
    <w:tmpl w:val="986CCC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30A7142"/>
    <w:multiLevelType w:val="hybridMultilevel"/>
    <w:tmpl w:val="4E8C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175CF"/>
    <w:multiLevelType w:val="hybridMultilevel"/>
    <w:tmpl w:val="441C64F2"/>
    <w:lvl w:ilvl="0" w:tplc="687A841A">
      <w:start w:val="1"/>
      <w:numFmt w:val="decimal"/>
      <w:lvlText w:val="%1)"/>
      <w:lvlJc w:val="left"/>
      <w:pPr>
        <w:ind w:left="735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8A71961"/>
    <w:multiLevelType w:val="hybridMultilevel"/>
    <w:tmpl w:val="9474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530D1"/>
    <w:multiLevelType w:val="hybridMultilevel"/>
    <w:tmpl w:val="1C6A6EE8"/>
    <w:lvl w:ilvl="0" w:tplc="59FEB8E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8"/>
  </w:num>
  <w:num w:numId="5">
    <w:abstractNumId w:val="5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22"/>
  </w:num>
  <w:num w:numId="11">
    <w:abstractNumId w:val="21"/>
  </w:num>
  <w:num w:numId="12">
    <w:abstractNumId w:val="13"/>
  </w:num>
  <w:num w:numId="13">
    <w:abstractNumId w:val="17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0"/>
  </w:num>
  <w:num w:numId="20">
    <w:abstractNumId w:val="0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6290C"/>
    <w:rsid w:val="00076A21"/>
    <w:rsid w:val="000B7F83"/>
    <w:rsid w:val="000C619A"/>
    <w:rsid w:val="000D0ACB"/>
    <w:rsid w:val="000F4DB4"/>
    <w:rsid w:val="00164236"/>
    <w:rsid w:val="00166D84"/>
    <w:rsid w:val="00172B49"/>
    <w:rsid w:val="0017563A"/>
    <w:rsid w:val="00186D58"/>
    <w:rsid w:val="00193E88"/>
    <w:rsid w:val="001A136E"/>
    <w:rsid w:val="001D7B04"/>
    <w:rsid w:val="001E6E95"/>
    <w:rsid w:val="00225057"/>
    <w:rsid w:val="0022526C"/>
    <w:rsid w:val="00233AA9"/>
    <w:rsid w:val="0024327B"/>
    <w:rsid w:val="002457BF"/>
    <w:rsid w:val="002A0ABB"/>
    <w:rsid w:val="002C7F8C"/>
    <w:rsid w:val="002D37D6"/>
    <w:rsid w:val="002E4864"/>
    <w:rsid w:val="002F51FD"/>
    <w:rsid w:val="002F690D"/>
    <w:rsid w:val="003236E1"/>
    <w:rsid w:val="00334CC1"/>
    <w:rsid w:val="00365165"/>
    <w:rsid w:val="003A705F"/>
    <w:rsid w:val="003B00C7"/>
    <w:rsid w:val="003C634A"/>
    <w:rsid w:val="0045329D"/>
    <w:rsid w:val="0048051A"/>
    <w:rsid w:val="004959CE"/>
    <w:rsid w:val="004B3A62"/>
    <w:rsid w:val="004B660A"/>
    <w:rsid w:val="004C0D18"/>
    <w:rsid w:val="004C2E3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64A1E"/>
    <w:rsid w:val="006920D1"/>
    <w:rsid w:val="006B79B2"/>
    <w:rsid w:val="006C7CAF"/>
    <w:rsid w:val="00711D72"/>
    <w:rsid w:val="00744B5F"/>
    <w:rsid w:val="0076643D"/>
    <w:rsid w:val="007767BC"/>
    <w:rsid w:val="00776C31"/>
    <w:rsid w:val="00781227"/>
    <w:rsid w:val="007E40F1"/>
    <w:rsid w:val="00803CA7"/>
    <w:rsid w:val="008102E8"/>
    <w:rsid w:val="008146D1"/>
    <w:rsid w:val="00867C90"/>
    <w:rsid w:val="0087151D"/>
    <w:rsid w:val="008A23E8"/>
    <w:rsid w:val="008A5D9E"/>
    <w:rsid w:val="008B5D9A"/>
    <w:rsid w:val="008C3446"/>
    <w:rsid w:val="008E5432"/>
    <w:rsid w:val="00912C01"/>
    <w:rsid w:val="00914AB1"/>
    <w:rsid w:val="0092140F"/>
    <w:rsid w:val="0094785E"/>
    <w:rsid w:val="0099660A"/>
    <w:rsid w:val="009A2242"/>
    <w:rsid w:val="009D326C"/>
    <w:rsid w:val="009D5703"/>
    <w:rsid w:val="009F0063"/>
    <w:rsid w:val="009F0C0A"/>
    <w:rsid w:val="009F1701"/>
    <w:rsid w:val="00A172E5"/>
    <w:rsid w:val="00A25E89"/>
    <w:rsid w:val="00A27A47"/>
    <w:rsid w:val="00A3329E"/>
    <w:rsid w:val="00A5164D"/>
    <w:rsid w:val="00AD3382"/>
    <w:rsid w:val="00B3141A"/>
    <w:rsid w:val="00B70A38"/>
    <w:rsid w:val="00B70DAB"/>
    <w:rsid w:val="00B73168"/>
    <w:rsid w:val="00B92EC2"/>
    <w:rsid w:val="00B95147"/>
    <w:rsid w:val="00BB629E"/>
    <w:rsid w:val="00BC1F3D"/>
    <w:rsid w:val="00BC30A6"/>
    <w:rsid w:val="00BE052B"/>
    <w:rsid w:val="00C153CA"/>
    <w:rsid w:val="00C36137"/>
    <w:rsid w:val="00C44101"/>
    <w:rsid w:val="00C4563A"/>
    <w:rsid w:val="00C72348"/>
    <w:rsid w:val="00C8447D"/>
    <w:rsid w:val="00C86D43"/>
    <w:rsid w:val="00D835BD"/>
    <w:rsid w:val="00D85297"/>
    <w:rsid w:val="00DF2CA1"/>
    <w:rsid w:val="00E10C73"/>
    <w:rsid w:val="00E14177"/>
    <w:rsid w:val="00E17B14"/>
    <w:rsid w:val="00E40C98"/>
    <w:rsid w:val="00E61183"/>
    <w:rsid w:val="00E87B86"/>
    <w:rsid w:val="00E977A2"/>
    <w:rsid w:val="00EE00B7"/>
    <w:rsid w:val="00F04AE9"/>
    <w:rsid w:val="00F17BD2"/>
    <w:rsid w:val="00F17EC1"/>
    <w:rsid w:val="00F32E2E"/>
    <w:rsid w:val="00F817C3"/>
    <w:rsid w:val="00F93EA4"/>
    <w:rsid w:val="00FB12FA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5B433-448B-4149-84CB-B6DD8604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rsid w:val="004C2E3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C2E37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F51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F5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4">
    <w:name w:val="WW8Num1z4"/>
    <w:rsid w:val="0091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4273-CAE8-44ED-B94C-8AEC12D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71</cp:revision>
  <cp:lastPrinted>2020-03-30T10:35:00Z</cp:lastPrinted>
  <dcterms:created xsi:type="dcterms:W3CDTF">2018-06-20T08:12:00Z</dcterms:created>
  <dcterms:modified xsi:type="dcterms:W3CDTF">2020-07-13T13:01:00Z</dcterms:modified>
</cp:coreProperties>
</file>